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F43" w:rsidRPr="002D7123" w:rsidRDefault="00AD7F43" w:rsidP="00AD7F43">
      <w:pPr>
        <w:rPr>
          <w:rFonts w:ascii="Times New Roman" w:hAnsi="Times New Roman" w:cs="Times New Roman"/>
          <w:b/>
        </w:rPr>
      </w:pPr>
      <w:r w:rsidRPr="002D7123">
        <w:rPr>
          <w:rFonts w:ascii="Times New Roman" w:hAnsi="Times New Roman" w:cs="Times New Roman"/>
          <w:b/>
          <w:noProof/>
          <w:lang w:eastAsia="tr-TR"/>
        </w:rPr>
        <w:drawing>
          <wp:anchor distT="0" distB="0" distL="114300" distR="114300" simplePos="0" relativeHeight="251659264" behindDoc="1" locked="0" layoutInCell="1" allowOverlap="1" wp14:anchorId="7C6718F1" wp14:editId="1A34D93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36600" cy="1104900"/>
            <wp:effectExtent l="0" t="0" r="6350" b="0"/>
            <wp:wrapTight wrapText="bothSides">
              <wp:wrapPolygon edited="0">
                <wp:start x="0" y="0"/>
                <wp:lineTo x="0" y="21228"/>
                <wp:lineTo x="21228" y="21228"/>
                <wp:lineTo x="21228" y="0"/>
                <wp:lineTo x="0" y="0"/>
              </wp:wrapPolygon>
            </wp:wrapTight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D_Kapa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6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7F43" w:rsidRPr="002D7123" w:rsidRDefault="00AD7F43" w:rsidP="00AD7F43">
      <w:pPr>
        <w:rPr>
          <w:rFonts w:ascii="Times New Roman" w:hAnsi="Times New Roman" w:cs="Times New Roman"/>
          <w:b/>
        </w:rPr>
      </w:pPr>
    </w:p>
    <w:p w:rsidR="00AD7F43" w:rsidRPr="002D7123" w:rsidRDefault="00397453" w:rsidP="00AD7F43">
      <w:pPr>
        <w:rPr>
          <w:rFonts w:ascii="Times New Roman" w:hAnsi="Times New Roman" w:cs="Times New Roman"/>
        </w:rPr>
      </w:pPr>
      <w:r w:rsidRPr="002D7123">
        <w:rPr>
          <w:rFonts w:ascii="Times New Roman" w:hAnsi="Times New Roman" w:cs="Times New Roman"/>
          <w:b/>
        </w:rPr>
        <w:tab/>
      </w:r>
      <w:r w:rsidRPr="002D7123">
        <w:rPr>
          <w:rFonts w:ascii="Times New Roman" w:hAnsi="Times New Roman" w:cs="Times New Roman"/>
          <w:b/>
        </w:rPr>
        <w:tab/>
      </w:r>
      <w:r w:rsidRPr="002D7123">
        <w:rPr>
          <w:rFonts w:ascii="Times New Roman" w:hAnsi="Times New Roman" w:cs="Times New Roman"/>
          <w:b/>
        </w:rPr>
        <w:tab/>
      </w:r>
      <w:r w:rsidRPr="002D7123">
        <w:rPr>
          <w:rFonts w:ascii="Times New Roman" w:hAnsi="Times New Roman" w:cs="Times New Roman"/>
          <w:b/>
        </w:rPr>
        <w:tab/>
      </w:r>
      <w:r w:rsidRPr="00397453">
        <w:rPr>
          <w:rFonts w:ascii="Times New Roman" w:hAnsi="Times New Roman" w:cs="Times New Roman"/>
          <w:b/>
          <w:u w:val="single"/>
        </w:rPr>
        <w:t>ART</w:t>
      </w:r>
      <w:r>
        <w:rPr>
          <w:rFonts w:ascii="Times New Roman" w:hAnsi="Times New Roman" w:cs="Times New Roman"/>
          <w:b/>
          <w:u w:val="single"/>
        </w:rPr>
        <w:t>I</w:t>
      </w:r>
      <w:r w:rsidRPr="00397453">
        <w:rPr>
          <w:rFonts w:ascii="Times New Roman" w:hAnsi="Times New Roman" w:cs="Times New Roman"/>
          <w:b/>
          <w:u w:val="single"/>
        </w:rPr>
        <w:t>CLE CHECKL</w:t>
      </w:r>
      <w:r>
        <w:rPr>
          <w:rFonts w:ascii="Times New Roman" w:hAnsi="Times New Roman" w:cs="Times New Roman"/>
          <w:b/>
          <w:u w:val="single"/>
        </w:rPr>
        <w:t>I</w:t>
      </w:r>
      <w:r w:rsidRPr="00397453">
        <w:rPr>
          <w:rFonts w:ascii="Times New Roman" w:hAnsi="Times New Roman" w:cs="Times New Roman"/>
          <w:b/>
          <w:u w:val="single"/>
        </w:rPr>
        <w:t>ST</w:t>
      </w:r>
    </w:p>
    <w:p w:rsidR="00AD7F43" w:rsidRPr="002D7123" w:rsidRDefault="00AD7F43" w:rsidP="00AD7F43">
      <w:pPr>
        <w:rPr>
          <w:rFonts w:ascii="Times New Roman" w:hAnsi="Times New Roman" w:cs="Times New Roman"/>
        </w:rPr>
      </w:pPr>
    </w:p>
    <w:p w:rsidR="00AD7F43" w:rsidRPr="002D7123" w:rsidRDefault="00AD7F43" w:rsidP="00AD7F43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9"/>
        <w:gridCol w:w="8403"/>
      </w:tblGrid>
      <w:tr w:rsidR="00397453" w:rsidRPr="00397453" w:rsidTr="002D7123">
        <w:trPr>
          <w:trHeight w:val="737"/>
        </w:trPr>
        <w:tc>
          <w:tcPr>
            <w:tcW w:w="669" w:type="dxa"/>
          </w:tcPr>
          <w:p w:rsidR="00397453" w:rsidRPr="00397453" w:rsidRDefault="00397453" w:rsidP="0039745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10288675"/>
              </w:sdtPr>
              <w:sdtContent>
                <w:r w:rsidRPr="0039745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403" w:type="dxa"/>
          </w:tcPr>
          <w:p w:rsidR="00397453" w:rsidRPr="00397453" w:rsidRDefault="00397453" w:rsidP="00397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453">
              <w:rPr>
                <w:rFonts w:ascii="Times New Roman" w:hAnsi="Times New Roman" w:cs="Times New Roman"/>
                <w:sz w:val="24"/>
                <w:szCs w:val="24"/>
              </w:rPr>
              <w:t>This research/review is novel.</w:t>
            </w:r>
          </w:p>
        </w:tc>
      </w:tr>
      <w:tr w:rsidR="00397453" w:rsidRPr="00397453" w:rsidTr="002D7123">
        <w:trPr>
          <w:trHeight w:val="737"/>
        </w:trPr>
        <w:tc>
          <w:tcPr>
            <w:tcW w:w="669" w:type="dxa"/>
          </w:tcPr>
          <w:p w:rsidR="00397453" w:rsidRPr="00397453" w:rsidRDefault="00397453" w:rsidP="0039745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07889441"/>
              </w:sdtPr>
              <w:sdtContent>
                <w:r w:rsidRPr="0039745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403" w:type="dxa"/>
          </w:tcPr>
          <w:p w:rsidR="00397453" w:rsidRPr="00397453" w:rsidRDefault="00397453" w:rsidP="00397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453">
              <w:rPr>
                <w:rFonts w:ascii="Times New Roman" w:hAnsi="Times New Roman" w:cs="Times New Roman"/>
                <w:sz w:val="24"/>
                <w:szCs w:val="24"/>
              </w:rPr>
              <w:t>The manuscript was not submitted to another journal.</w:t>
            </w:r>
          </w:p>
        </w:tc>
      </w:tr>
      <w:tr w:rsidR="00397453" w:rsidRPr="00397453" w:rsidTr="002D7123">
        <w:trPr>
          <w:trHeight w:val="737"/>
        </w:trPr>
        <w:tc>
          <w:tcPr>
            <w:tcW w:w="669" w:type="dxa"/>
          </w:tcPr>
          <w:p w:rsidR="00397453" w:rsidRPr="00397453" w:rsidRDefault="00397453" w:rsidP="0039745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712831830"/>
              </w:sdtPr>
              <w:sdtContent>
                <w:r w:rsidRPr="0039745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403" w:type="dxa"/>
          </w:tcPr>
          <w:p w:rsidR="00397453" w:rsidRPr="00397453" w:rsidRDefault="00397453" w:rsidP="00397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453">
              <w:rPr>
                <w:rFonts w:ascii="Times New Roman" w:hAnsi="Times New Roman" w:cs="Times New Roman"/>
                <w:sz w:val="24"/>
                <w:szCs w:val="24"/>
              </w:rPr>
              <w:t>The manuscript was prepared with Microsoft Office Word 2010 or a higher word processor.</w:t>
            </w:r>
          </w:p>
        </w:tc>
      </w:tr>
      <w:tr w:rsidR="00397453" w:rsidRPr="00397453" w:rsidTr="002D7123">
        <w:trPr>
          <w:trHeight w:val="737"/>
        </w:trPr>
        <w:tc>
          <w:tcPr>
            <w:tcW w:w="669" w:type="dxa"/>
          </w:tcPr>
          <w:p w:rsidR="00397453" w:rsidRPr="00397453" w:rsidRDefault="00397453" w:rsidP="0039745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712831831"/>
              </w:sdtPr>
              <w:sdtContent>
                <w:r w:rsidRPr="0039745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403" w:type="dxa"/>
          </w:tcPr>
          <w:p w:rsidR="00397453" w:rsidRPr="00397453" w:rsidRDefault="00397453" w:rsidP="00397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453">
              <w:rPr>
                <w:rFonts w:ascii="Times New Roman" w:hAnsi="Times New Roman" w:cs="Times New Roman"/>
                <w:sz w:val="24"/>
                <w:szCs w:val="24"/>
              </w:rPr>
              <w:t>Possible spelling errors were checked with the word processor's "Spelling and Grammar" check.</w:t>
            </w:r>
          </w:p>
        </w:tc>
      </w:tr>
      <w:tr w:rsidR="00397453" w:rsidRPr="00397453" w:rsidTr="002D7123">
        <w:trPr>
          <w:trHeight w:val="737"/>
        </w:trPr>
        <w:tc>
          <w:tcPr>
            <w:tcW w:w="669" w:type="dxa"/>
          </w:tcPr>
          <w:p w:rsidR="00397453" w:rsidRPr="00397453" w:rsidRDefault="00397453" w:rsidP="0039745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712831832"/>
              </w:sdtPr>
              <w:sdtContent>
                <w:r w:rsidRPr="0039745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403" w:type="dxa"/>
          </w:tcPr>
          <w:p w:rsidR="00397453" w:rsidRPr="00397453" w:rsidRDefault="00397453" w:rsidP="00397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453">
              <w:rPr>
                <w:rFonts w:ascii="Times New Roman" w:hAnsi="Times New Roman" w:cs="Times New Roman"/>
                <w:sz w:val="24"/>
                <w:szCs w:val="24"/>
              </w:rPr>
              <w:t>The manuscript was prepared without changing the "Article Text File" format.</w:t>
            </w:r>
          </w:p>
        </w:tc>
      </w:tr>
      <w:tr w:rsidR="00397453" w:rsidRPr="00397453" w:rsidTr="002D7123">
        <w:trPr>
          <w:trHeight w:val="737"/>
        </w:trPr>
        <w:tc>
          <w:tcPr>
            <w:tcW w:w="669" w:type="dxa"/>
          </w:tcPr>
          <w:p w:rsidR="00397453" w:rsidRPr="00397453" w:rsidRDefault="00397453" w:rsidP="0039745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712831833"/>
              </w:sdtPr>
              <w:sdtContent>
                <w:r w:rsidRPr="0039745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403" w:type="dxa"/>
          </w:tcPr>
          <w:p w:rsidR="00397453" w:rsidRPr="00397453" w:rsidRDefault="00397453" w:rsidP="00397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453">
              <w:rPr>
                <w:rFonts w:ascii="Times New Roman" w:hAnsi="Times New Roman" w:cs="Times New Roman"/>
                <w:sz w:val="24"/>
                <w:szCs w:val="24"/>
              </w:rPr>
              <w:t>Pages and lines in the manuscript were numbered.</w:t>
            </w:r>
          </w:p>
        </w:tc>
      </w:tr>
      <w:tr w:rsidR="00397453" w:rsidRPr="00397453" w:rsidTr="002D7123">
        <w:trPr>
          <w:trHeight w:val="737"/>
        </w:trPr>
        <w:tc>
          <w:tcPr>
            <w:tcW w:w="669" w:type="dxa"/>
          </w:tcPr>
          <w:p w:rsidR="00397453" w:rsidRPr="00397453" w:rsidRDefault="00397453" w:rsidP="0039745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07889442"/>
              </w:sdtPr>
              <w:sdtContent>
                <w:r w:rsidRPr="0039745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403" w:type="dxa"/>
          </w:tcPr>
          <w:p w:rsidR="00397453" w:rsidRPr="00397453" w:rsidRDefault="00397453" w:rsidP="00397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453">
              <w:rPr>
                <w:rFonts w:ascii="Times New Roman" w:hAnsi="Times New Roman" w:cs="Times New Roman"/>
                <w:sz w:val="24"/>
                <w:szCs w:val="24"/>
              </w:rPr>
              <w:t>SI unit system was used.</w:t>
            </w:r>
          </w:p>
        </w:tc>
      </w:tr>
      <w:tr w:rsidR="00397453" w:rsidRPr="00397453" w:rsidTr="002D7123">
        <w:trPr>
          <w:trHeight w:val="737"/>
        </w:trPr>
        <w:tc>
          <w:tcPr>
            <w:tcW w:w="669" w:type="dxa"/>
          </w:tcPr>
          <w:p w:rsidR="00397453" w:rsidRPr="00397453" w:rsidRDefault="00397453" w:rsidP="0039745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07889443"/>
              </w:sdtPr>
              <w:sdtContent>
                <w:r w:rsidRPr="0039745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403" w:type="dxa"/>
          </w:tcPr>
          <w:p w:rsidR="00397453" w:rsidRPr="00397453" w:rsidRDefault="00397453" w:rsidP="00397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453">
              <w:rPr>
                <w:rFonts w:ascii="Times New Roman" w:hAnsi="Times New Roman" w:cs="Times New Roman"/>
                <w:sz w:val="24"/>
                <w:szCs w:val="24"/>
              </w:rPr>
              <w:t>Decimals were separated with comma.</w:t>
            </w:r>
          </w:p>
        </w:tc>
      </w:tr>
      <w:tr w:rsidR="00397453" w:rsidRPr="00397453" w:rsidTr="002D7123">
        <w:trPr>
          <w:trHeight w:val="737"/>
        </w:trPr>
        <w:tc>
          <w:tcPr>
            <w:tcW w:w="669" w:type="dxa"/>
          </w:tcPr>
          <w:p w:rsidR="00397453" w:rsidRPr="00397453" w:rsidRDefault="00397453" w:rsidP="0039745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712831834"/>
              </w:sdtPr>
              <w:sdtContent>
                <w:r w:rsidRPr="0039745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403" w:type="dxa"/>
          </w:tcPr>
          <w:p w:rsidR="00397453" w:rsidRPr="00397453" w:rsidRDefault="00397453" w:rsidP="00397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453">
              <w:rPr>
                <w:rFonts w:ascii="Times New Roman" w:hAnsi="Times New Roman" w:cs="Times New Roman"/>
                <w:sz w:val="24"/>
                <w:szCs w:val="24"/>
              </w:rPr>
              <w:t>Tables and Figures have been prepared in accordance with the journal format. Tables and figures are mentioned in the text.</w:t>
            </w:r>
          </w:p>
        </w:tc>
      </w:tr>
      <w:tr w:rsidR="00397453" w:rsidRPr="00397453" w:rsidTr="002D7123">
        <w:trPr>
          <w:trHeight w:val="737"/>
        </w:trPr>
        <w:tc>
          <w:tcPr>
            <w:tcW w:w="669" w:type="dxa"/>
          </w:tcPr>
          <w:p w:rsidR="00397453" w:rsidRPr="00397453" w:rsidRDefault="00397453" w:rsidP="0039745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712831835"/>
              </w:sdtPr>
              <w:sdtContent>
                <w:r w:rsidRPr="0039745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403" w:type="dxa"/>
          </w:tcPr>
          <w:p w:rsidR="00397453" w:rsidRPr="00397453" w:rsidRDefault="00397453" w:rsidP="00397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453">
              <w:rPr>
                <w:rFonts w:ascii="Times New Roman" w:hAnsi="Times New Roman" w:cs="Times New Roman"/>
                <w:sz w:val="24"/>
                <w:szCs w:val="24"/>
              </w:rPr>
              <w:t>Equations and reactions are given in accordance with the journal format.</w:t>
            </w:r>
          </w:p>
        </w:tc>
      </w:tr>
      <w:tr w:rsidR="00397453" w:rsidRPr="00397453" w:rsidTr="002D7123">
        <w:trPr>
          <w:trHeight w:val="737"/>
        </w:trPr>
        <w:tc>
          <w:tcPr>
            <w:tcW w:w="669" w:type="dxa"/>
          </w:tcPr>
          <w:p w:rsidR="00397453" w:rsidRPr="00397453" w:rsidRDefault="00397453" w:rsidP="0039745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07889444"/>
              </w:sdtPr>
              <w:sdtContent>
                <w:r w:rsidRPr="0039745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403" w:type="dxa"/>
          </w:tcPr>
          <w:p w:rsidR="00397453" w:rsidRPr="00397453" w:rsidRDefault="00397453" w:rsidP="00397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453">
              <w:rPr>
                <w:rFonts w:ascii="Times New Roman" w:hAnsi="Times New Roman" w:cs="Times New Roman"/>
                <w:sz w:val="24"/>
                <w:szCs w:val="24"/>
              </w:rPr>
              <w:t>References are arranged in the APA format. References are listed sequentially in the text and at the end of the text in the order in which they were mentioned.</w:t>
            </w:r>
          </w:p>
        </w:tc>
      </w:tr>
      <w:tr w:rsidR="00397453" w:rsidRPr="00397453" w:rsidTr="002D7123">
        <w:trPr>
          <w:trHeight w:val="737"/>
        </w:trPr>
        <w:tc>
          <w:tcPr>
            <w:tcW w:w="669" w:type="dxa"/>
          </w:tcPr>
          <w:p w:rsidR="00397453" w:rsidRPr="00397453" w:rsidRDefault="00397453" w:rsidP="0039745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07889445"/>
              </w:sdtPr>
              <w:sdtContent>
                <w:r w:rsidRPr="0039745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403" w:type="dxa"/>
          </w:tcPr>
          <w:p w:rsidR="00397453" w:rsidRPr="00397453" w:rsidRDefault="00397453" w:rsidP="00397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453">
              <w:rPr>
                <w:rFonts w:ascii="Times New Roman" w:hAnsi="Times New Roman" w:cs="Times New Roman"/>
                <w:sz w:val="24"/>
                <w:szCs w:val="24"/>
              </w:rPr>
              <w:t>Cover Page Form has been filled in completely.</w:t>
            </w:r>
          </w:p>
        </w:tc>
      </w:tr>
      <w:tr w:rsidR="00397453" w:rsidRPr="00397453" w:rsidTr="002D7123">
        <w:trPr>
          <w:trHeight w:val="737"/>
        </w:trPr>
        <w:tc>
          <w:tcPr>
            <w:tcW w:w="669" w:type="dxa"/>
          </w:tcPr>
          <w:p w:rsidR="00397453" w:rsidRPr="00397453" w:rsidRDefault="00397453" w:rsidP="0039745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07889446"/>
              </w:sdtPr>
              <w:sdtContent>
                <w:r w:rsidRPr="0039745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403" w:type="dxa"/>
          </w:tcPr>
          <w:p w:rsidR="00397453" w:rsidRPr="00397453" w:rsidRDefault="00397453" w:rsidP="00397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453">
              <w:rPr>
                <w:rFonts w:ascii="Times New Roman" w:hAnsi="Times New Roman" w:cs="Times New Roman"/>
                <w:sz w:val="24"/>
                <w:szCs w:val="24"/>
              </w:rPr>
              <w:t>The similarity report was created without including the References section in the manuscript.</w:t>
            </w:r>
          </w:p>
        </w:tc>
      </w:tr>
      <w:tr w:rsidR="00397453" w:rsidRPr="00397453" w:rsidTr="002D7123">
        <w:trPr>
          <w:trHeight w:val="737"/>
        </w:trPr>
        <w:tc>
          <w:tcPr>
            <w:tcW w:w="669" w:type="dxa"/>
          </w:tcPr>
          <w:p w:rsidR="00397453" w:rsidRPr="00397453" w:rsidRDefault="00397453" w:rsidP="0039745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712831836"/>
              </w:sdtPr>
              <w:sdtContent>
                <w:r w:rsidRPr="0039745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403" w:type="dxa"/>
          </w:tcPr>
          <w:p w:rsidR="00397453" w:rsidRPr="00397453" w:rsidRDefault="00397453" w:rsidP="00397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453">
              <w:rPr>
                <w:rFonts w:ascii="Times New Roman" w:hAnsi="Times New Roman" w:cs="Times New Roman"/>
                <w:sz w:val="24"/>
                <w:szCs w:val="24"/>
              </w:rPr>
              <w:t>Copyright Transfer Form has been filled in completely.</w:t>
            </w:r>
          </w:p>
        </w:tc>
      </w:tr>
      <w:tr w:rsidR="00397453" w:rsidRPr="00397453" w:rsidTr="002D7123">
        <w:trPr>
          <w:trHeight w:val="737"/>
        </w:trPr>
        <w:tc>
          <w:tcPr>
            <w:tcW w:w="669" w:type="dxa"/>
          </w:tcPr>
          <w:p w:rsidR="00397453" w:rsidRPr="00397453" w:rsidRDefault="00397453" w:rsidP="0039745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712831837"/>
              </w:sdtPr>
              <w:sdtContent>
                <w:r w:rsidRPr="0039745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403" w:type="dxa"/>
          </w:tcPr>
          <w:p w:rsidR="00397453" w:rsidRPr="00397453" w:rsidRDefault="00397453" w:rsidP="00397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453">
              <w:rPr>
                <w:rFonts w:ascii="Times New Roman" w:hAnsi="Times New Roman" w:cs="Times New Roman"/>
                <w:sz w:val="24"/>
                <w:szCs w:val="24"/>
              </w:rPr>
              <w:t>This research/review is novel.</w:t>
            </w:r>
          </w:p>
        </w:tc>
      </w:tr>
    </w:tbl>
    <w:p w:rsidR="00AD7F43" w:rsidRPr="002D7123" w:rsidRDefault="00AD7F43">
      <w:pPr>
        <w:rPr>
          <w:rStyle w:val="Gl"/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D7123">
        <w:rPr>
          <w:rStyle w:val="Gl"/>
          <w:rFonts w:ascii="Times New Roman" w:hAnsi="Times New Roman" w:cs="Times New Roman"/>
        </w:rPr>
        <w:br w:type="page"/>
      </w:r>
    </w:p>
    <w:p w:rsidR="00397453" w:rsidRPr="00281108" w:rsidRDefault="00397453" w:rsidP="00397453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lang w:val="en-US"/>
        </w:rPr>
      </w:pPr>
      <w:r w:rsidRPr="00281108">
        <w:rPr>
          <w:rStyle w:val="Gl"/>
          <w:lang w:val="en-US"/>
        </w:rPr>
        <w:lastRenderedPageBreak/>
        <w:t>Title of the manuscript</w:t>
      </w:r>
    </w:p>
    <w:p w:rsidR="00397453" w:rsidRPr="00281108" w:rsidRDefault="00397453" w:rsidP="00397453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Style w:val="Gl"/>
          <w:lang w:val="en-US"/>
        </w:rPr>
      </w:pPr>
    </w:p>
    <w:p w:rsidR="00397453" w:rsidRPr="00281108" w:rsidRDefault="00397453" w:rsidP="00397453">
      <w:pPr>
        <w:spacing w:after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28110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First Author</w:t>
      </w:r>
      <w:r w:rsidRPr="00281108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  <w:lang w:val="en-US"/>
        </w:rPr>
        <w:t>1</w:t>
      </w:r>
      <w:r w:rsidRPr="0028110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 Second Author</w:t>
      </w:r>
      <w:r w:rsidRPr="00281108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  <w:lang w:val="en-US"/>
        </w:rPr>
        <w:t xml:space="preserve">2, </w:t>
      </w:r>
      <w:r w:rsidRPr="0028110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*</w:t>
      </w:r>
    </w:p>
    <w:p w:rsidR="00397453" w:rsidRPr="00281108" w:rsidRDefault="00397453" w:rsidP="0039745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8110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Pr="00281108">
        <w:rPr>
          <w:rFonts w:ascii="Times New Roman" w:hAnsi="Times New Roman" w:cs="Times New Roman"/>
          <w:sz w:val="24"/>
          <w:szCs w:val="24"/>
          <w:lang w:val="en-US"/>
        </w:rPr>
        <w:t xml:space="preserve"> … University, … Faculty, … Department, City, Postal Code, Türkiye</w:t>
      </w:r>
    </w:p>
    <w:p w:rsidR="00397453" w:rsidRPr="00281108" w:rsidRDefault="00397453" w:rsidP="0039745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8110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281108">
        <w:rPr>
          <w:rFonts w:ascii="Times New Roman" w:hAnsi="Times New Roman" w:cs="Times New Roman"/>
          <w:sz w:val="24"/>
          <w:szCs w:val="24"/>
          <w:lang w:val="en-US"/>
        </w:rPr>
        <w:t xml:space="preserve"> … University, … Faculty, … Department, City, Postal Code, Türkiye</w:t>
      </w:r>
    </w:p>
    <w:p w:rsidR="00397453" w:rsidRPr="00281108" w:rsidRDefault="00397453" w:rsidP="0039745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81108">
        <w:rPr>
          <w:rFonts w:ascii="Times New Roman" w:hAnsi="Times New Roman" w:cs="Times New Roman"/>
          <w:sz w:val="24"/>
          <w:szCs w:val="24"/>
          <w:lang w:val="en-US"/>
        </w:rPr>
        <w:t>*Corresponding author</w:t>
      </w:r>
    </w:p>
    <w:p w:rsidR="00397453" w:rsidRPr="00281108" w:rsidRDefault="00397453" w:rsidP="00397453">
      <w:pPr>
        <w:spacing w:after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281108">
        <w:rPr>
          <w:rFonts w:ascii="Times New Roman" w:hAnsi="Times New Roman" w:cs="Times New Roman"/>
          <w:sz w:val="24"/>
          <w:szCs w:val="24"/>
          <w:lang w:val="en-US"/>
        </w:rPr>
        <w:t>ORCID1:</w:t>
      </w:r>
      <w:r w:rsidRPr="0028110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xxxx-xxxx-xxxx-xxxx, </w:t>
      </w:r>
      <w:r w:rsidRPr="00281108">
        <w:rPr>
          <w:rFonts w:ascii="Times New Roman" w:hAnsi="Times New Roman" w:cs="Times New Roman"/>
          <w:sz w:val="24"/>
          <w:szCs w:val="24"/>
          <w:lang w:val="en-US"/>
        </w:rPr>
        <w:t>ORCID2:</w:t>
      </w:r>
      <w:r w:rsidRPr="0028110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xxxx-xxx-xxxx-xxxx</w:t>
      </w:r>
    </w:p>
    <w:p w:rsidR="00397453" w:rsidRPr="00281108" w:rsidRDefault="00397453" w:rsidP="0039745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81108">
        <w:rPr>
          <w:rFonts w:ascii="Times New Roman" w:hAnsi="Times New Roman" w:cs="Times New Roman"/>
          <w:sz w:val="24"/>
          <w:szCs w:val="24"/>
          <w:lang w:val="en-US"/>
        </w:rPr>
        <w:t>first author’s e-mail address, second author’s e-mail address</w:t>
      </w:r>
    </w:p>
    <w:p w:rsidR="00397453" w:rsidRPr="00281108" w:rsidRDefault="00397453" w:rsidP="00397453">
      <w:pPr>
        <w:pStyle w:val="NormalWeb"/>
        <w:shd w:val="clear" w:color="auto" w:fill="FFFFFF"/>
        <w:spacing w:before="0" w:beforeAutospacing="0" w:after="0" w:afterAutospacing="0" w:line="276" w:lineRule="auto"/>
        <w:rPr>
          <w:rStyle w:val="Gl"/>
          <w:lang w:val="en-US"/>
        </w:rPr>
      </w:pPr>
    </w:p>
    <w:p w:rsidR="00397453" w:rsidRPr="00281108" w:rsidRDefault="00397453" w:rsidP="00397453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Style w:val="Gl"/>
          <w:lang w:val="en-US"/>
        </w:rPr>
      </w:pPr>
      <w:r w:rsidRPr="00281108">
        <w:rPr>
          <w:rStyle w:val="Gl"/>
          <w:lang w:val="en-US"/>
        </w:rPr>
        <w:t>Abstract</w:t>
      </w:r>
    </w:p>
    <w:p w:rsidR="00397453" w:rsidRPr="00281108" w:rsidRDefault="00397453" w:rsidP="00397453">
      <w:pPr>
        <w:spacing w:after="0"/>
        <w:rPr>
          <w:rStyle w:val="Gl"/>
          <w:rFonts w:ascii="Times New Roman" w:eastAsia="Times New Roman" w:hAnsi="Times New Roman" w:cs="Times New Roman"/>
          <w:sz w:val="24"/>
          <w:szCs w:val="24"/>
          <w:lang w:val="en-US" w:eastAsia="tr-TR"/>
        </w:rPr>
      </w:pPr>
    </w:p>
    <w:p w:rsidR="00397453" w:rsidRPr="00281108" w:rsidRDefault="00397453" w:rsidP="00397453">
      <w:pPr>
        <w:spacing w:after="0"/>
        <w:rPr>
          <w:rStyle w:val="Gl"/>
          <w:rFonts w:ascii="Times New Roman" w:eastAsia="Times New Roman" w:hAnsi="Times New Roman" w:cs="Times New Roman"/>
          <w:sz w:val="24"/>
          <w:szCs w:val="24"/>
          <w:lang w:val="en-US" w:eastAsia="tr-TR"/>
        </w:rPr>
      </w:pPr>
    </w:p>
    <w:p w:rsidR="00397453" w:rsidRPr="00281108" w:rsidRDefault="00397453" w:rsidP="00397453">
      <w:pPr>
        <w:spacing w:after="0"/>
        <w:rPr>
          <w:rStyle w:val="Gl"/>
          <w:rFonts w:ascii="Times New Roman" w:eastAsia="Times New Roman" w:hAnsi="Times New Roman" w:cs="Times New Roman"/>
          <w:sz w:val="24"/>
          <w:szCs w:val="24"/>
          <w:lang w:val="en-US" w:eastAsia="tr-TR"/>
        </w:rPr>
      </w:pPr>
      <w:r w:rsidRPr="00281108">
        <w:rPr>
          <w:rStyle w:val="Gl"/>
          <w:rFonts w:ascii="Times New Roman" w:eastAsia="Times New Roman" w:hAnsi="Times New Roman" w:cs="Times New Roman"/>
          <w:sz w:val="24"/>
          <w:szCs w:val="24"/>
          <w:lang w:val="en-US" w:eastAsia="tr-TR"/>
        </w:rPr>
        <w:t>Keywords</w:t>
      </w:r>
    </w:p>
    <w:p w:rsidR="00397453" w:rsidRPr="00281108" w:rsidRDefault="00397453" w:rsidP="00397453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tr-TR"/>
        </w:rPr>
      </w:pPr>
      <w:r w:rsidRPr="00281108">
        <w:rPr>
          <w:rFonts w:ascii="Times New Roman" w:hAnsi="Times New Roman" w:cs="Times New Roman"/>
          <w:bCs/>
          <w:sz w:val="24"/>
          <w:szCs w:val="24"/>
          <w:lang w:val="en-US"/>
        </w:rPr>
        <w:t>Keyword 1, Keyword 2, Keyword 3, Keyword 4, Keyword 5</w:t>
      </w:r>
    </w:p>
    <w:p w:rsidR="00397453" w:rsidRPr="00281108" w:rsidRDefault="00397453" w:rsidP="00397453">
      <w:pPr>
        <w:spacing w:after="0"/>
        <w:rPr>
          <w:lang w:val="en-US"/>
        </w:rPr>
      </w:pPr>
    </w:p>
    <w:p w:rsidR="00397453" w:rsidRPr="00281108" w:rsidRDefault="00397453" w:rsidP="00397453">
      <w:pPr>
        <w:rPr>
          <w:lang w:val="en-US"/>
        </w:rPr>
      </w:pPr>
    </w:p>
    <w:p w:rsidR="00E42924" w:rsidRPr="002D7123" w:rsidRDefault="00E42924" w:rsidP="00E42924">
      <w:pPr>
        <w:spacing w:after="0" w:line="240" w:lineRule="auto"/>
        <w:ind w:right="113"/>
        <w:jc w:val="both"/>
        <w:rPr>
          <w:rFonts w:ascii="Times New Roman" w:hAnsi="Times New Roman" w:cs="Times New Roman"/>
          <w:sz w:val="20"/>
        </w:rPr>
      </w:pPr>
    </w:p>
    <w:p w:rsidR="00E42924" w:rsidRPr="002D7123" w:rsidRDefault="00E42924" w:rsidP="00E42924">
      <w:pPr>
        <w:spacing w:after="0" w:line="240" w:lineRule="auto"/>
        <w:ind w:right="113"/>
        <w:jc w:val="both"/>
        <w:rPr>
          <w:rFonts w:ascii="Times New Roman" w:hAnsi="Times New Roman" w:cs="Times New Roman"/>
          <w:sz w:val="20"/>
        </w:rPr>
        <w:sectPr w:rsidR="00E42924" w:rsidRPr="002D7123" w:rsidSect="00AD7F43">
          <w:headerReference w:type="even" r:id="rId9"/>
          <w:headerReference w:type="default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397453" w:rsidRPr="00397453" w:rsidRDefault="00397453" w:rsidP="00397453">
      <w:pPr>
        <w:pStyle w:val="Balk1"/>
        <w:jc w:val="both"/>
        <w:rPr>
          <w:lang w:val="tr-TR"/>
        </w:rPr>
      </w:pPr>
      <w:r w:rsidRPr="00397453">
        <w:rPr>
          <w:lang w:val="tr-TR"/>
        </w:rPr>
        <w:lastRenderedPageBreak/>
        <w:t>1. Introduction</w:t>
      </w:r>
    </w:p>
    <w:p w:rsidR="00397453" w:rsidRPr="00397453" w:rsidRDefault="00397453" w:rsidP="00397453">
      <w:pPr>
        <w:pStyle w:val="Balk1"/>
        <w:jc w:val="both"/>
        <w:rPr>
          <w:lang w:val="tr-TR"/>
        </w:rPr>
      </w:pPr>
    </w:p>
    <w:p w:rsidR="00397453" w:rsidRPr="00397453" w:rsidRDefault="00397453" w:rsidP="00397453">
      <w:pPr>
        <w:pStyle w:val="Balk1"/>
        <w:jc w:val="both"/>
        <w:rPr>
          <w:lang w:val="tr-TR"/>
        </w:rPr>
      </w:pPr>
      <w:r w:rsidRPr="00397453">
        <w:rPr>
          <w:lang w:val="tr-TR"/>
        </w:rPr>
        <w:t>2. Materials and Methods</w:t>
      </w:r>
    </w:p>
    <w:p w:rsidR="00397453" w:rsidRPr="00397453" w:rsidRDefault="00397453" w:rsidP="00397453">
      <w:pPr>
        <w:pStyle w:val="Balk1"/>
        <w:jc w:val="both"/>
        <w:rPr>
          <w:lang w:val="tr-TR"/>
        </w:rPr>
      </w:pPr>
      <w:r w:rsidRPr="00397453">
        <w:rPr>
          <w:lang w:val="tr-TR"/>
        </w:rPr>
        <w:t>2.1. Materials</w:t>
      </w:r>
    </w:p>
    <w:p w:rsidR="00397453" w:rsidRPr="00397453" w:rsidRDefault="00397453" w:rsidP="00397453">
      <w:pPr>
        <w:pStyle w:val="Balk1"/>
        <w:jc w:val="both"/>
        <w:rPr>
          <w:lang w:val="tr-TR"/>
        </w:rPr>
      </w:pPr>
    </w:p>
    <w:p w:rsidR="00397453" w:rsidRPr="00397453" w:rsidRDefault="00397453" w:rsidP="00397453">
      <w:pPr>
        <w:pStyle w:val="Balk1"/>
        <w:jc w:val="both"/>
        <w:rPr>
          <w:lang w:val="tr-TR"/>
        </w:rPr>
      </w:pPr>
      <w:r w:rsidRPr="00397453">
        <w:rPr>
          <w:lang w:val="tr-TR"/>
        </w:rPr>
        <w:t>2.2. Methods</w:t>
      </w:r>
    </w:p>
    <w:p w:rsidR="00397453" w:rsidRPr="00397453" w:rsidRDefault="00397453" w:rsidP="00397453">
      <w:pPr>
        <w:pStyle w:val="Balk1"/>
        <w:jc w:val="both"/>
        <w:rPr>
          <w:lang w:val="tr-TR"/>
        </w:rPr>
      </w:pPr>
    </w:p>
    <w:p w:rsidR="00397453" w:rsidRPr="00397453" w:rsidRDefault="00397453" w:rsidP="00397453">
      <w:pPr>
        <w:pStyle w:val="Balk1"/>
        <w:jc w:val="both"/>
        <w:rPr>
          <w:lang w:val="tr-TR"/>
        </w:rPr>
      </w:pPr>
      <w:r w:rsidRPr="00397453">
        <w:rPr>
          <w:lang w:val="tr-TR"/>
        </w:rPr>
        <w:t>3. Results and Discussion</w:t>
      </w:r>
    </w:p>
    <w:p w:rsidR="00397453" w:rsidRPr="00397453" w:rsidRDefault="00397453" w:rsidP="00397453">
      <w:pPr>
        <w:pStyle w:val="Balk1"/>
        <w:jc w:val="both"/>
        <w:rPr>
          <w:lang w:val="tr-TR"/>
        </w:rPr>
      </w:pPr>
    </w:p>
    <w:p w:rsidR="00397453" w:rsidRPr="00397453" w:rsidRDefault="00397453" w:rsidP="00397453">
      <w:pPr>
        <w:pStyle w:val="Balk1"/>
        <w:jc w:val="both"/>
        <w:rPr>
          <w:lang w:val="tr-TR"/>
        </w:rPr>
      </w:pPr>
      <w:r w:rsidRPr="00397453">
        <w:rPr>
          <w:lang w:val="tr-TR"/>
        </w:rPr>
        <w:t>4. Conclusions</w:t>
      </w:r>
    </w:p>
    <w:p w:rsidR="00397453" w:rsidRPr="00397453" w:rsidRDefault="00397453" w:rsidP="00397453">
      <w:pPr>
        <w:pStyle w:val="Balk1"/>
        <w:jc w:val="both"/>
        <w:rPr>
          <w:lang w:val="tr-TR"/>
        </w:rPr>
      </w:pPr>
    </w:p>
    <w:p w:rsidR="00397453" w:rsidRPr="00397453" w:rsidRDefault="00397453" w:rsidP="00397453">
      <w:pPr>
        <w:pStyle w:val="Balk1"/>
        <w:jc w:val="both"/>
        <w:rPr>
          <w:lang w:val="tr-TR"/>
        </w:rPr>
      </w:pPr>
      <w:r w:rsidRPr="00397453">
        <w:rPr>
          <w:lang w:val="tr-TR"/>
        </w:rPr>
        <w:t>Author Contribution Statement</w:t>
      </w:r>
    </w:p>
    <w:p w:rsidR="00397453" w:rsidRPr="00397453" w:rsidRDefault="00397453" w:rsidP="00397453">
      <w:pPr>
        <w:pStyle w:val="Balk1"/>
        <w:jc w:val="both"/>
        <w:rPr>
          <w:lang w:val="tr-TR"/>
        </w:rPr>
      </w:pPr>
    </w:p>
    <w:p w:rsidR="00397453" w:rsidRPr="00397453" w:rsidRDefault="00397453" w:rsidP="00397453">
      <w:pPr>
        <w:pStyle w:val="Balk1"/>
        <w:jc w:val="both"/>
        <w:rPr>
          <w:lang w:val="tr-TR"/>
        </w:rPr>
      </w:pPr>
      <w:r w:rsidRPr="00397453">
        <w:rPr>
          <w:lang w:val="tr-TR"/>
        </w:rPr>
        <w:t>Acknowledgements</w:t>
      </w:r>
    </w:p>
    <w:p w:rsidR="00397453" w:rsidRPr="00397453" w:rsidRDefault="00397453" w:rsidP="00397453">
      <w:pPr>
        <w:pStyle w:val="Balk1"/>
        <w:jc w:val="both"/>
        <w:rPr>
          <w:lang w:val="tr-TR"/>
        </w:rPr>
      </w:pPr>
    </w:p>
    <w:p w:rsidR="00397453" w:rsidRPr="00397453" w:rsidRDefault="00397453" w:rsidP="00397453">
      <w:pPr>
        <w:pStyle w:val="Balk1"/>
        <w:jc w:val="both"/>
        <w:rPr>
          <w:lang w:val="tr-TR"/>
        </w:rPr>
      </w:pPr>
      <w:r w:rsidRPr="00397453">
        <w:rPr>
          <w:lang w:val="tr-TR"/>
        </w:rPr>
        <w:t>References</w:t>
      </w:r>
    </w:p>
    <w:p w:rsidR="00E42924" w:rsidRPr="002D7123" w:rsidRDefault="00E42924" w:rsidP="00397453">
      <w:pPr>
        <w:pStyle w:val="Balk1"/>
        <w:jc w:val="both"/>
        <w:rPr>
          <w:sz w:val="20"/>
        </w:rPr>
      </w:pPr>
      <w:bookmarkStart w:id="0" w:name="_GoBack"/>
      <w:bookmarkEnd w:id="0"/>
    </w:p>
    <w:sectPr w:rsidR="00E42924" w:rsidRPr="002D7123" w:rsidSect="0060788F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B9F" w:rsidRDefault="00284B9F" w:rsidP="00D55EAD">
      <w:pPr>
        <w:spacing w:after="0" w:line="240" w:lineRule="auto"/>
      </w:pPr>
      <w:r>
        <w:separator/>
      </w:r>
    </w:p>
  </w:endnote>
  <w:endnote w:type="continuationSeparator" w:id="0">
    <w:p w:rsidR="00284B9F" w:rsidRDefault="00284B9F" w:rsidP="00D55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F43" w:rsidRDefault="00AD7F43" w:rsidP="0060788F">
    <w:pPr>
      <w:pStyle w:val="AltBilgi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007480"/>
      <w:docPartObj>
        <w:docPartGallery w:val="Page Numbers (Bottom of Page)"/>
        <w:docPartUnique/>
      </w:docPartObj>
    </w:sdtPr>
    <w:sdtContent>
      <w:p w:rsidR="0060788F" w:rsidRDefault="0060788F" w:rsidP="0060788F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B9F" w:rsidRDefault="00284B9F" w:rsidP="00D55EAD">
      <w:pPr>
        <w:spacing w:after="0" w:line="240" w:lineRule="auto"/>
      </w:pPr>
      <w:r>
        <w:separator/>
      </w:r>
    </w:p>
  </w:footnote>
  <w:footnote w:type="continuationSeparator" w:id="0">
    <w:p w:rsidR="00284B9F" w:rsidRDefault="00284B9F" w:rsidP="00D55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924" w:rsidRDefault="00284B9F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9862594" o:spid="_x0000_s2054" type="#_x0000_t136" style="position:absolute;margin-left:0;margin-top:0;width:502.5pt;height:137.0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Kapak Sayfası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F43" w:rsidRDefault="00284B9F" w:rsidP="00AD7F43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9862595" o:spid="_x0000_s2063" type="#_x0000_t136" style="position:absolute;margin-left:0;margin-top:0;width:502.5pt;height:137.0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Kapak Sayfası"/>
          <w10:wrap anchorx="margin" anchory="margin"/>
        </v:shape>
      </w:pict>
    </w:r>
  </w:p>
  <w:p w:rsidR="00AD7F43" w:rsidRPr="00AD7F43" w:rsidRDefault="00AD7F43" w:rsidP="00AD7F43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924" w:rsidRDefault="00284B9F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9862597" o:spid="_x0000_s2057" type="#_x0000_t136" style="position:absolute;margin-left:0;margin-top:0;width:502.5pt;height:137.0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Kapak Sayfası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924" w:rsidRPr="00E42924" w:rsidRDefault="00E42924" w:rsidP="00E42924">
    <w:pPr>
      <w:pStyle w:val="stBilgi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924" w:rsidRDefault="00284B9F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9862596" o:spid="_x0000_s2056" type="#_x0000_t136" style="position:absolute;margin-left:0;margin-top:0;width:502.5pt;height:137.0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Kapak Sayfası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057A3"/>
    <w:multiLevelType w:val="hybridMultilevel"/>
    <w:tmpl w:val="B3C4DC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A79FE"/>
    <w:multiLevelType w:val="hybridMultilevel"/>
    <w:tmpl w:val="27E280A6"/>
    <w:lvl w:ilvl="0" w:tplc="2AAC85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6D6E95"/>
    <w:multiLevelType w:val="hybridMultilevel"/>
    <w:tmpl w:val="13F297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690DE8"/>
    <w:multiLevelType w:val="hybridMultilevel"/>
    <w:tmpl w:val="665C5052"/>
    <w:lvl w:ilvl="0" w:tplc="041F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54B26BE4"/>
    <w:multiLevelType w:val="hybridMultilevel"/>
    <w:tmpl w:val="93A6BAF2"/>
    <w:lvl w:ilvl="0" w:tplc="92F8CB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C9F1A7F"/>
    <w:multiLevelType w:val="hybridMultilevel"/>
    <w:tmpl w:val="7EF86432"/>
    <w:lvl w:ilvl="0" w:tplc="041F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8ED"/>
    <w:rsid w:val="00046A46"/>
    <w:rsid w:val="000A3BD5"/>
    <w:rsid w:val="000B10B5"/>
    <w:rsid w:val="000C7684"/>
    <w:rsid w:val="000E1AD2"/>
    <w:rsid w:val="000F5061"/>
    <w:rsid w:val="00183B6B"/>
    <w:rsid w:val="001861A8"/>
    <w:rsid w:val="00190E7E"/>
    <w:rsid w:val="001C1017"/>
    <w:rsid w:val="001C5B0F"/>
    <w:rsid w:val="001F4AE7"/>
    <w:rsid w:val="001F76D0"/>
    <w:rsid w:val="00205EAE"/>
    <w:rsid w:val="002408ED"/>
    <w:rsid w:val="00284B9F"/>
    <w:rsid w:val="002A2255"/>
    <w:rsid w:val="002D7123"/>
    <w:rsid w:val="00341EA9"/>
    <w:rsid w:val="00354FEF"/>
    <w:rsid w:val="00366729"/>
    <w:rsid w:val="00397453"/>
    <w:rsid w:val="003D0F81"/>
    <w:rsid w:val="004254B2"/>
    <w:rsid w:val="0042786F"/>
    <w:rsid w:val="00476B1C"/>
    <w:rsid w:val="004B0AF8"/>
    <w:rsid w:val="004B40D8"/>
    <w:rsid w:val="004E4CC6"/>
    <w:rsid w:val="00556D3C"/>
    <w:rsid w:val="0060788F"/>
    <w:rsid w:val="006B21FF"/>
    <w:rsid w:val="00773E60"/>
    <w:rsid w:val="007A5232"/>
    <w:rsid w:val="008A192F"/>
    <w:rsid w:val="00934B7D"/>
    <w:rsid w:val="0095554B"/>
    <w:rsid w:val="00974937"/>
    <w:rsid w:val="00A97CE4"/>
    <w:rsid w:val="00AA10FA"/>
    <w:rsid w:val="00AC0EC0"/>
    <w:rsid w:val="00AD7F43"/>
    <w:rsid w:val="00B01B5F"/>
    <w:rsid w:val="00B134AB"/>
    <w:rsid w:val="00B34F44"/>
    <w:rsid w:val="00BF6911"/>
    <w:rsid w:val="00CC57B5"/>
    <w:rsid w:val="00D2602D"/>
    <w:rsid w:val="00D47F06"/>
    <w:rsid w:val="00D55EAD"/>
    <w:rsid w:val="00D77BB6"/>
    <w:rsid w:val="00DC0F6E"/>
    <w:rsid w:val="00E42924"/>
    <w:rsid w:val="00E475B9"/>
    <w:rsid w:val="00E56C1C"/>
    <w:rsid w:val="00EE0C7D"/>
    <w:rsid w:val="00EE5F1A"/>
    <w:rsid w:val="00F62669"/>
    <w:rsid w:val="00FC52BB"/>
    <w:rsid w:val="00FE0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2A9BFD6A"/>
  <w15:docId w15:val="{6EAF4693-1B05-417D-A0FC-AB0E050BB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86F"/>
  </w:style>
  <w:style w:type="paragraph" w:styleId="Balk1">
    <w:name w:val="heading 1"/>
    <w:basedOn w:val="Normal"/>
    <w:next w:val="Normal"/>
    <w:link w:val="Balk1Char"/>
    <w:uiPriority w:val="9"/>
    <w:qFormat/>
    <w:rsid w:val="00476B1C"/>
    <w:pPr>
      <w:spacing w:after="160"/>
      <w:outlineLvl w:val="0"/>
    </w:pPr>
    <w:rPr>
      <w:rFonts w:ascii="Times New Roman" w:hAnsi="Times New Roman" w:cs="Times New Roman"/>
      <w:b/>
      <w:bCs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40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2408ED"/>
    <w:rPr>
      <w:b/>
      <w:bCs/>
    </w:rPr>
  </w:style>
  <w:style w:type="paragraph" w:customStyle="1" w:styleId="Default">
    <w:name w:val="Default"/>
    <w:rsid w:val="00190E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CC57B5"/>
    <w:rPr>
      <w:color w:val="0000FF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CC57B5"/>
    <w:rPr>
      <w:color w:val="605E5C"/>
      <w:shd w:val="clear" w:color="auto" w:fill="E1DFDD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55EAD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55EAD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55EAD"/>
    <w:rPr>
      <w:vertAlign w:val="superscript"/>
    </w:rPr>
  </w:style>
  <w:style w:type="paragraph" w:styleId="ListeParagraf">
    <w:name w:val="List Paragraph"/>
    <w:basedOn w:val="Normal"/>
    <w:uiPriority w:val="34"/>
    <w:qFormat/>
    <w:rsid w:val="0097493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E429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42924"/>
  </w:style>
  <w:style w:type="paragraph" w:styleId="AltBilgi">
    <w:name w:val="footer"/>
    <w:basedOn w:val="Normal"/>
    <w:link w:val="AltBilgiChar"/>
    <w:uiPriority w:val="99"/>
    <w:unhideWhenUsed/>
    <w:rsid w:val="00E429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42924"/>
  </w:style>
  <w:style w:type="table" w:styleId="TabloKlavuzu">
    <w:name w:val="Table Grid"/>
    <w:basedOn w:val="NormalTablo"/>
    <w:uiPriority w:val="59"/>
    <w:rsid w:val="00AD7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476B1C"/>
    <w:rPr>
      <w:rFonts w:ascii="Times New Roman" w:hAnsi="Times New Roman" w:cs="Times New Roman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39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8321E-22E1-4AA8-B9BD-9EF7E0883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bdulkadir SOLAK</dc:creator>
  <cp:lastModifiedBy>a</cp:lastModifiedBy>
  <cp:revision>4</cp:revision>
  <cp:lastPrinted>2018-05-17T07:24:00Z</cp:lastPrinted>
  <dcterms:created xsi:type="dcterms:W3CDTF">2023-07-05T13:06:00Z</dcterms:created>
  <dcterms:modified xsi:type="dcterms:W3CDTF">2023-07-05T13:11:00Z</dcterms:modified>
</cp:coreProperties>
</file>